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EE" w:rsidRDefault="007A2AEE" w:rsidP="00E44B0F">
      <w:pPr>
        <w:jc w:val="right"/>
        <w:rPr>
          <w:rFonts w:ascii="Tahoma" w:hAnsi="Tahoma" w:cs="Tahoma"/>
          <w:lang w:val="el-GR"/>
        </w:rPr>
      </w:pPr>
    </w:p>
    <w:p w:rsidR="00B65C95" w:rsidRPr="00F908B0" w:rsidRDefault="00E05B66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</w:rPr>
        <w:t>2</w:t>
      </w:r>
      <w:r w:rsidR="00ED27C2">
        <w:rPr>
          <w:rFonts w:ascii="Tahoma" w:hAnsi="Tahoma" w:cs="Tahoma"/>
          <w:lang w:val="el-GR"/>
        </w:rPr>
        <w:t>1</w:t>
      </w:r>
      <w:r w:rsidR="00500921" w:rsidRPr="00EA3506">
        <w:rPr>
          <w:rFonts w:ascii="Tahoma" w:hAnsi="Tahoma" w:cs="Tahoma"/>
          <w:lang w:val="el-GR"/>
        </w:rPr>
        <w:t>.</w:t>
      </w:r>
      <w:r w:rsidR="00ED789E">
        <w:rPr>
          <w:rFonts w:ascii="Tahoma" w:hAnsi="Tahoma" w:cs="Tahoma"/>
          <w:lang w:val="el-GR"/>
        </w:rPr>
        <w:t>10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040F85" w:rsidRDefault="00552A6B" w:rsidP="00040F85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B558EA" w:rsidRPr="00040F85" w:rsidRDefault="00F125E5" w:rsidP="003916E0">
      <w:pPr>
        <w:spacing w:line="360" w:lineRule="auto"/>
        <w:jc w:val="both"/>
        <w:rPr>
          <w:rFonts w:ascii="Tahoma" w:hAnsi="Tahoma" w:cs="Tahoma"/>
          <w:b/>
          <w:sz w:val="26"/>
          <w:szCs w:val="26"/>
          <w:u w:val="single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 xml:space="preserve">Συνάντηση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C5331D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b/>
          <w:sz w:val="28"/>
          <w:szCs w:val="28"/>
          <w:lang w:val="el-GR"/>
        </w:rPr>
        <w:t>-</w:t>
      </w:r>
      <w:r w:rsidR="003573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  <w:lang w:val="el-GR"/>
        </w:rPr>
        <w:t>Θεοδωρικάκου</w:t>
      </w:r>
      <w:proofErr w:type="spellEnd"/>
      <w:r w:rsidR="00C5331D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για </w:t>
      </w:r>
      <w:r w:rsidR="00BD6C5A">
        <w:rPr>
          <w:rFonts w:ascii="Tahoma" w:hAnsi="Tahoma" w:cs="Tahoma"/>
          <w:b/>
          <w:sz w:val="28"/>
          <w:szCs w:val="28"/>
          <w:lang w:val="el-GR"/>
        </w:rPr>
        <w:t>περισσότερη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αστυνόμευση στη Μεσσηνία</w:t>
      </w:r>
    </w:p>
    <w:p w:rsidR="00D041DC" w:rsidRDefault="00216055" w:rsidP="00F302FB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Συνάντηση με θέμα την ασφάλεια στη Μεσσηνία είχε </w:t>
      </w:r>
      <w:r w:rsidR="00E05B66">
        <w:rPr>
          <w:rFonts w:ascii="Verdana" w:eastAsia="Times New Roman" w:hAnsi="Verdana"/>
          <w:sz w:val="24"/>
          <w:szCs w:val="24"/>
          <w:lang w:val="el-GR" w:eastAsia="el-GR"/>
        </w:rPr>
        <w:t>ο βουλευτής Μεσσηνίας της ΝΔ Μίλτος Χρυσ</w:t>
      </w:r>
      <w:bookmarkStart w:id="0" w:name="_GoBack"/>
      <w:bookmarkEnd w:id="0"/>
      <w:r w:rsidR="00E05B66">
        <w:rPr>
          <w:rFonts w:ascii="Verdana" w:eastAsia="Times New Roman" w:hAnsi="Verdana"/>
          <w:sz w:val="24"/>
          <w:szCs w:val="24"/>
          <w:lang w:val="el-GR" w:eastAsia="el-GR"/>
        </w:rPr>
        <w:t>ομάλλη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με τον Υπουργό Προστασίας του Πολίτη Παναγιώτη Θεοδωρικάκο.</w:t>
      </w:r>
    </w:p>
    <w:p w:rsidR="003916E0" w:rsidRDefault="00BC7B9B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Κατά τη διάρκεια της συνάντησης, συζητήθηκαν διεξοδικά τα ζητήματα </w:t>
      </w:r>
      <w:r w:rsidR="00F125E5">
        <w:rPr>
          <w:rFonts w:ascii="Verdana" w:eastAsia="Times New Roman" w:hAnsi="Verdana"/>
          <w:sz w:val="24"/>
          <w:szCs w:val="24"/>
          <w:lang w:val="el-GR" w:eastAsia="el-GR"/>
        </w:rPr>
        <w:t>αστυνόμευση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του νομού, τόσο σε επίπεδο επάνδρωσης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των υπηρεσιών της Ελληνικής Αστυνομία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και 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τη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υλικο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τεχνικής τους υποδομής, όσο και στο επίπεδο της περαιτέρω ενίσχυσης του αισθήματος ασφάλειας των πολίτων, ειδικά στην ύπαιθρο της Μεσσηνίας. Ο Μίλτος Χρυσομάλλης ενημέρωσε τον Υπουργό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για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τα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προβλήματα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παραβατικότητας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που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εντοπίζονται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στο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σύνολο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του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νομού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, 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>και ζήτησε την εντατικοποίηση της αστυνόμευσης καθώς και την ενίσχυση των κλιμακίων της Ο.Π.Κ.Ε., που προσφέρουν εξαιρετικές υπηρεσίες ειδικά στον τομέα της πρόληψης της παραβατικότητας. Τέλος, σ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υζητήθηκε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εκ νέου το θέμα της μετεγκατάστασης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της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Αστυνομικής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Διεύθυνσης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Μεσσηνίας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σε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>νέο</w:t>
      </w:r>
      <w:r w:rsidR="00F125E5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 περισσότερο λειτουργικό </w:t>
      </w:r>
      <w:r w:rsidR="008C3D5C" w:rsidRPr="008C3D5C">
        <w:rPr>
          <w:rFonts w:ascii="Verdana" w:eastAsia="Times New Roman" w:hAnsi="Verdana" w:hint="cs"/>
          <w:sz w:val="24"/>
          <w:szCs w:val="24"/>
          <w:lang w:val="el-GR" w:eastAsia="el-GR"/>
        </w:rPr>
        <w:t>κτίριο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 xml:space="preserve">, </w:t>
      </w:r>
      <w:r w:rsidR="008C3D5C">
        <w:rPr>
          <w:rFonts w:ascii="Verdana" w:eastAsia="Times New Roman" w:hAnsi="Verdana"/>
          <w:sz w:val="24"/>
          <w:szCs w:val="24"/>
          <w:lang w:val="el-GR" w:eastAsia="el-GR"/>
        </w:rPr>
        <w:t>με καλύτερη προσβασιμότητα</w:t>
      </w:r>
      <w:r w:rsidR="00F125E5">
        <w:rPr>
          <w:rFonts w:ascii="Verdana" w:eastAsia="Times New Roman" w:hAnsi="Verdana"/>
          <w:sz w:val="24"/>
          <w:szCs w:val="24"/>
          <w:lang w:val="el-GR" w:eastAsia="el-GR"/>
        </w:rPr>
        <w:t xml:space="preserve"> για τους πολίτες της Καλαμάτας</w:t>
      </w:r>
      <w:r w:rsidR="008C3D5C" w:rsidRPr="008C3D5C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:rsidR="0010021D" w:rsidRPr="00E51AC4" w:rsidRDefault="002E36E0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F125E5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Η ενίσχυση του αισθήματος της ασφάλειας των πολιτών αποτελεί βασική προτεραιότητα της κυβέρνησης του Κυριάκου Μητσοτάκη αλλά και προσωπικά δική μου. Συναντήθηκα με τον </w:t>
      </w:r>
      <w:r w:rsidR="003916E0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Υπουργό </w:t>
      </w:r>
      <w:r w:rsidR="00F125E5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t>Προστασίας του Πολίτη Τάκη Θεοδωρικάκο</w:t>
      </w:r>
      <w:r w:rsidR="003916E0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F125E5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κριβώς για να συζητήσουμε πως θα εμπεδωθεί και θα ενισχυθεί περαιτέρω το αίσθημα αυτό για τους συμπολίτες μου στη Μεσσηνία και ειδικά για τους κατοίκους των χωριών της υπαίθρου μας. Ο </w:t>
      </w:r>
      <w:r w:rsidR="00F125E5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 xml:space="preserve">Υπουργός με διαβεβαίωσε πως θα κάνει οτιδήποτε κρίνεται απαραίτητο για να ενισχύσει την αστυνόμευση καθώς και για να βελτιώσει την επάνδρωση και τις υποδομές της ΕΛ.ΑΣ. </w:t>
      </w:r>
      <w:r w:rsidR="00F125E5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στο νομό </w:t>
      </w:r>
      <w:r w:rsidR="00F125E5" w:rsidRPr="00F125E5">
        <w:rPr>
          <w:rFonts w:ascii="Verdana" w:eastAsia="Times New Roman" w:hAnsi="Verdana"/>
          <w:i/>
          <w:sz w:val="24"/>
          <w:szCs w:val="24"/>
          <w:lang w:val="el-GR" w:eastAsia="el-GR"/>
        </w:rPr>
        <w:t>μας, και γι’ αυτό τον ευχαριστώ θερμά!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, δήλωσε ο Μίλτος Χρυσομάλλης.</w:t>
      </w:r>
    </w:p>
    <w:sectPr w:rsidR="0010021D" w:rsidRPr="00E51AC4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64" w:rsidRDefault="00142464" w:rsidP="008E690E">
      <w:pPr>
        <w:spacing w:after="0" w:line="240" w:lineRule="auto"/>
      </w:pPr>
      <w:r>
        <w:separator/>
      </w:r>
    </w:p>
  </w:endnote>
  <w:endnote w:type="continuationSeparator" w:id="0">
    <w:p w:rsidR="00142464" w:rsidRDefault="00142464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86C5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D13EED" w:rsidRPr="00AB6654" w:rsidRDefault="00D13EED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D13EED" w:rsidRPr="00AB6654" w:rsidRDefault="00D13E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64" w:rsidRDefault="00142464" w:rsidP="008E690E">
      <w:pPr>
        <w:spacing w:after="0" w:line="240" w:lineRule="auto"/>
      </w:pPr>
      <w:r>
        <w:separator/>
      </w:r>
    </w:p>
  </w:footnote>
  <w:footnote w:type="continuationSeparator" w:id="0">
    <w:p w:rsidR="00142464" w:rsidRDefault="00142464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186835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13EED" w:rsidRDefault="00D13EED" w:rsidP="008E690E">
    <w:pPr>
      <w:pStyle w:val="a4"/>
      <w:jc w:val="center"/>
      <w:rPr>
        <w:lang w:val="el-GR"/>
      </w:rPr>
    </w:pPr>
  </w:p>
  <w:p w:rsidR="00D13EED" w:rsidRDefault="00D13EED" w:rsidP="008E690E">
    <w:pPr>
      <w:pStyle w:val="a4"/>
      <w:jc w:val="center"/>
      <w:rPr>
        <w:lang w:val="el-GR"/>
      </w:rPr>
    </w:pPr>
  </w:p>
  <w:p w:rsidR="00D13EED" w:rsidRPr="00E04A89" w:rsidRDefault="00D13EED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D13EED" w:rsidRPr="00E04A89" w:rsidRDefault="00D13EED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D13EED" w:rsidRPr="008E690E" w:rsidRDefault="00D13EED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5C07"/>
    <w:rsid w:val="00017551"/>
    <w:rsid w:val="00022A91"/>
    <w:rsid w:val="00024ED7"/>
    <w:rsid w:val="00032E3F"/>
    <w:rsid w:val="000360B4"/>
    <w:rsid w:val="00040F85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E74E3"/>
    <w:rsid w:val="000F343C"/>
    <w:rsid w:val="000F71B3"/>
    <w:rsid w:val="0010021D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7C5"/>
    <w:rsid w:val="00141017"/>
    <w:rsid w:val="001421B1"/>
    <w:rsid w:val="00142464"/>
    <w:rsid w:val="0014294B"/>
    <w:rsid w:val="001436BF"/>
    <w:rsid w:val="00143F4B"/>
    <w:rsid w:val="001445A0"/>
    <w:rsid w:val="00145BAA"/>
    <w:rsid w:val="00153BDC"/>
    <w:rsid w:val="00165138"/>
    <w:rsid w:val="00165E77"/>
    <w:rsid w:val="001707DC"/>
    <w:rsid w:val="00194A0C"/>
    <w:rsid w:val="00194C47"/>
    <w:rsid w:val="0019785B"/>
    <w:rsid w:val="001A2D75"/>
    <w:rsid w:val="001A3974"/>
    <w:rsid w:val="001A42F3"/>
    <w:rsid w:val="001A64F9"/>
    <w:rsid w:val="001A71E3"/>
    <w:rsid w:val="001B10B8"/>
    <w:rsid w:val="001D5765"/>
    <w:rsid w:val="001D617C"/>
    <w:rsid w:val="001E246F"/>
    <w:rsid w:val="001F0583"/>
    <w:rsid w:val="001F2419"/>
    <w:rsid w:val="001F68DF"/>
    <w:rsid w:val="0020085C"/>
    <w:rsid w:val="00201649"/>
    <w:rsid w:val="00202548"/>
    <w:rsid w:val="00204F8F"/>
    <w:rsid w:val="00211B36"/>
    <w:rsid w:val="0021262C"/>
    <w:rsid w:val="00216055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35D7"/>
    <w:rsid w:val="002B3E0E"/>
    <w:rsid w:val="002B5519"/>
    <w:rsid w:val="002D267F"/>
    <w:rsid w:val="002E0909"/>
    <w:rsid w:val="002E20F9"/>
    <w:rsid w:val="002E36E0"/>
    <w:rsid w:val="002F0A4B"/>
    <w:rsid w:val="002F2680"/>
    <w:rsid w:val="002F52EF"/>
    <w:rsid w:val="002F7EDD"/>
    <w:rsid w:val="00307E2C"/>
    <w:rsid w:val="00317921"/>
    <w:rsid w:val="00321419"/>
    <w:rsid w:val="0032514B"/>
    <w:rsid w:val="003370AC"/>
    <w:rsid w:val="003400F7"/>
    <w:rsid w:val="00341880"/>
    <w:rsid w:val="003468AB"/>
    <w:rsid w:val="00355241"/>
    <w:rsid w:val="0035736C"/>
    <w:rsid w:val="00365CCE"/>
    <w:rsid w:val="00365ECC"/>
    <w:rsid w:val="00365F3A"/>
    <w:rsid w:val="0036632E"/>
    <w:rsid w:val="00370039"/>
    <w:rsid w:val="0038043A"/>
    <w:rsid w:val="00380817"/>
    <w:rsid w:val="003809B7"/>
    <w:rsid w:val="003833FC"/>
    <w:rsid w:val="003871AA"/>
    <w:rsid w:val="00387EDC"/>
    <w:rsid w:val="003916E0"/>
    <w:rsid w:val="00391BE5"/>
    <w:rsid w:val="00393E09"/>
    <w:rsid w:val="00396511"/>
    <w:rsid w:val="00396EB5"/>
    <w:rsid w:val="003A6F43"/>
    <w:rsid w:val="003A7A36"/>
    <w:rsid w:val="003B1C09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6A39"/>
    <w:rsid w:val="003F7113"/>
    <w:rsid w:val="00402646"/>
    <w:rsid w:val="00402E57"/>
    <w:rsid w:val="00403126"/>
    <w:rsid w:val="00406155"/>
    <w:rsid w:val="004113E3"/>
    <w:rsid w:val="00412A83"/>
    <w:rsid w:val="00412D55"/>
    <w:rsid w:val="00413383"/>
    <w:rsid w:val="00413C75"/>
    <w:rsid w:val="00437A4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5EB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43B5"/>
    <w:rsid w:val="005579BD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5F6978"/>
    <w:rsid w:val="00600A8A"/>
    <w:rsid w:val="006043AA"/>
    <w:rsid w:val="00611CB5"/>
    <w:rsid w:val="00615CC9"/>
    <w:rsid w:val="00615D20"/>
    <w:rsid w:val="00630BF4"/>
    <w:rsid w:val="00640AAC"/>
    <w:rsid w:val="006452EE"/>
    <w:rsid w:val="006453F8"/>
    <w:rsid w:val="00647299"/>
    <w:rsid w:val="00651E5D"/>
    <w:rsid w:val="00654F34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2514"/>
    <w:rsid w:val="006C35EC"/>
    <w:rsid w:val="006C4DE3"/>
    <w:rsid w:val="006C6AE8"/>
    <w:rsid w:val="006D02DD"/>
    <w:rsid w:val="006D2C4C"/>
    <w:rsid w:val="006D6020"/>
    <w:rsid w:val="006F1CFE"/>
    <w:rsid w:val="006F3B2A"/>
    <w:rsid w:val="006F5225"/>
    <w:rsid w:val="006F62C5"/>
    <w:rsid w:val="006F6BCD"/>
    <w:rsid w:val="006F7A3B"/>
    <w:rsid w:val="00705BA1"/>
    <w:rsid w:val="007062AA"/>
    <w:rsid w:val="007122D9"/>
    <w:rsid w:val="007133DD"/>
    <w:rsid w:val="0071658D"/>
    <w:rsid w:val="00720390"/>
    <w:rsid w:val="00723990"/>
    <w:rsid w:val="00724FE1"/>
    <w:rsid w:val="007254FE"/>
    <w:rsid w:val="00727D71"/>
    <w:rsid w:val="0073681B"/>
    <w:rsid w:val="007400A6"/>
    <w:rsid w:val="00741D98"/>
    <w:rsid w:val="0074311D"/>
    <w:rsid w:val="00744279"/>
    <w:rsid w:val="00746F38"/>
    <w:rsid w:val="00751401"/>
    <w:rsid w:val="0075606D"/>
    <w:rsid w:val="00757C03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936B5"/>
    <w:rsid w:val="00796334"/>
    <w:rsid w:val="00797BA0"/>
    <w:rsid w:val="007A162B"/>
    <w:rsid w:val="007A1685"/>
    <w:rsid w:val="007A26F1"/>
    <w:rsid w:val="007A2AEE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3CA4"/>
    <w:rsid w:val="007C6D05"/>
    <w:rsid w:val="007C78DF"/>
    <w:rsid w:val="007D213F"/>
    <w:rsid w:val="007E3693"/>
    <w:rsid w:val="007F1B79"/>
    <w:rsid w:val="007F1F30"/>
    <w:rsid w:val="007F6703"/>
    <w:rsid w:val="008033AF"/>
    <w:rsid w:val="00804904"/>
    <w:rsid w:val="008059AF"/>
    <w:rsid w:val="00806819"/>
    <w:rsid w:val="008118FE"/>
    <w:rsid w:val="00811E6F"/>
    <w:rsid w:val="00813EA4"/>
    <w:rsid w:val="00814A73"/>
    <w:rsid w:val="008211DA"/>
    <w:rsid w:val="00822A84"/>
    <w:rsid w:val="008240F1"/>
    <w:rsid w:val="0082549E"/>
    <w:rsid w:val="00825E97"/>
    <w:rsid w:val="0083421A"/>
    <w:rsid w:val="00843245"/>
    <w:rsid w:val="0085075C"/>
    <w:rsid w:val="0085781D"/>
    <w:rsid w:val="008610FA"/>
    <w:rsid w:val="00861A9F"/>
    <w:rsid w:val="00861B68"/>
    <w:rsid w:val="0086344F"/>
    <w:rsid w:val="008652F4"/>
    <w:rsid w:val="008665C0"/>
    <w:rsid w:val="00867443"/>
    <w:rsid w:val="00873307"/>
    <w:rsid w:val="00875A7A"/>
    <w:rsid w:val="00877E63"/>
    <w:rsid w:val="00883F96"/>
    <w:rsid w:val="008872BC"/>
    <w:rsid w:val="00887D39"/>
    <w:rsid w:val="008A3244"/>
    <w:rsid w:val="008A418A"/>
    <w:rsid w:val="008B5385"/>
    <w:rsid w:val="008C3D5C"/>
    <w:rsid w:val="008D1B65"/>
    <w:rsid w:val="008D3FE4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4591"/>
    <w:rsid w:val="00937DAF"/>
    <w:rsid w:val="0095114B"/>
    <w:rsid w:val="0095676B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2717"/>
    <w:rsid w:val="009E4A52"/>
    <w:rsid w:val="009E4AEE"/>
    <w:rsid w:val="009F03E6"/>
    <w:rsid w:val="009F052A"/>
    <w:rsid w:val="009F0AC7"/>
    <w:rsid w:val="009F0D4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6226"/>
    <w:rsid w:val="00A275B1"/>
    <w:rsid w:val="00A3140A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2F2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1B2E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8EA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C7B9B"/>
    <w:rsid w:val="00BD2581"/>
    <w:rsid w:val="00BD6C5A"/>
    <w:rsid w:val="00BE1FD9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331D"/>
    <w:rsid w:val="00C54CCF"/>
    <w:rsid w:val="00C54E6E"/>
    <w:rsid w:val="00C5798F"/>
    <w:rsid w:val="00C608B6"/>
    <w:rsid w:val="00C6340B"/>
    <w:rsid w:val="00C72D04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13D2"/>
    <w:rsid w:val="00CB234E"/>
    <w:rsid w:val="00CC1A77"/>
    <w:rsid w:val="00CC4F99"/>
    <w:rsid w:val="00CC718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2CC4"/>
    <w:rsid w:val="00D041DC"/>
    <w:rsid w:val="00D06B26"/>
    <w:rsid w:val="00D12FAD"/>
    <w:rsid w:val="00D13EED"/>
    <w:rsid w:val="00D15ECD"/>
    <w:rsid w:val="00D1687E"/>
    <w:rsid w:val="00D17DA8"/>
    <w:rsid w:val="00D20631"/>
    <w:rsid w:val="00D23B04"/>
    <w:rsid w:val="00D26CFE"/>
    <w:rsid w:val="00D31CD1"/>
    <w:rsid w:val="00D321AA"/>
    <w:rsid w:val="00D3414C"/>
    <w:rsid w:val="00D40BF4"/>
    <w:rsid w:val="00D44C67"/>
    <w:rsid w:val="00D477EE"/>
    <w:rsid w:val="00D54FB6"/>
    <w:rsid w:val="00D63C20"/>
    <w:rsid w:val="00D66B8C"/>
    <w:rsid w:val="00D70522"/>
    <w:rsid w:val="00D715A3"/>
    <w:rsid w:val="00D73EB8"/>
    <w:rsid w:val="00D80270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B2E8B"/>
    <w:rsid w:val="00DB3AFC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DE742B"/>
    <w:rsid w:val="00E00800"/>
    <w:rsid w:val="00E02E93"/>
    <w:rsid w:val="00E04A89"/>
    <w:rsid w:val="00E05B66"/>
    <w:rsid w:val="00E05EE1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17E"/>
    <w:rsid w:val="00E31838"/>
    <w:rsid w:val="00E33355"/>
    <w:rsid w:val="00E35B61"/>
    <w:rsid w:val="00E36BF1"/>
    <w:rsid w:val="00E40733"/>
    <w:rsid w:val="00E44B0F"/>
    <w:rsid w:val="00E50769"/>
    <w:rsid w:val="00E51AC4"/>
    <w:rsid w:val="00E56D44"/>
    <w:rsid w:val="00E603D3"/>
    <w:rsid w:val="00E735DB"/>
    <w:rsid w:val="00E76A94"/>
    <w:rsid w:val="00E81C5C"/>
    <w:rsid w:val="00E84CBA"/>
    <w:rsid w:val="00E874A6"/>
    <w:rsid w:val="00E91653"/>
    <w:rsid w:val="00E91B5E"/>
    <w:rsid w:val="00E91B88"/>
    <w:rsid w:val="00E94D2C"/>
    <w:rsid w:val="00EA03EE"/>
    <w:rsid w:val="00EA1CE4"/>
    <w:rsid w:val="00EA1EB3"/>
    <w:rsid w:val="00EA3506"/>
    <w:rsid w:val="00EA5865"/>
    <w:rsid w:val="00EA5905"/>
    <w:rsid w:val="00EA631D"/>
    <w:rsid w:val="00EA6A30"/>
    <w:rsid w:val="00EA7DBB"/>
    <w:rsid w:val="00EB1397"/>
    <w:rsid w:val="00EB50C5"/>
    <w:rsid w:val="00EC3185"/>
    <w:rsid w:val="00EC3900"/>
    <w:rsid w:val="00EC62BC"/>
    <w:rsid w:val="00EC7DE1"/>
    <w:rsid w:val="00ED27C2"/>
    <w:rsid w:val="00ED41C5"/>
    <w:rsid w:val="00ED789E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5E5"/>
    <w:rsid w:val="00F12BBC"/>
    <w:rsid w:val="00F1436E"/>
    <w:rsid w:val="00F14B44"/>
    <w:rsid w:val="00F15B50"/>
    <w:rsid w:val="00F17464"/>
    <w:rsid w:val="00F23933"/>
    <w:rsid w:val="00F273DB"/>
    <w:rsid w:val="00F27514"/>
    <w:rsid w:val="00F27A18"/>
    <w:rsid w:val="00F302FB"/>
    <w:rsid w:val="00F35F27"/>
    <w:rsid w:val="00F40942"/>
    <w:rsid w:val="00F4180E"/>
    <w:rsid w:val="00F42E85"/>
    <w:rsid w:val="00F44FC1"/>
    <w:rsid w:val="00F52F4E"/>
    <w:rsid w:val="00F539AF"/>
    <w:rsid w:val="00F53C2B"/>
    <w:rsid w:val="00F5422C"/>
    <w:rsid w:val="00F634AF"/>
    <w:rsid w:val="00F66872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7837"/>
    <w:rsid w:val="00FE1C38"/>
    <w:rsid w:val="00FE3820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EDE2-E59C-4976-912C-B6055D3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3</cp:revision>
  <cp:lastPrinted>2019-08-02T15:02:00Z</cp:lastPrinted>
  <dcterms:created xsi:type="dcterms:W3CDTF">2021-10-21T11:56:00Z</dcterms:created>
  <dcterms:modified xsi:type="dcterms:W3CDTF">2021-10-21T13:51:00Z</dcterms:modified>
</cp:coreProperties>
</file>